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其他行政权力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许可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事项公示</w:t>
      </w:r>
    </w:p>
    <w:p>
      <w:pPr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上月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  <w:bookmarkStart w:id="0" w:name="_GoBack"/>
            <w:bookmarkEnd w:id="0"/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6688691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6687367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6686146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6731376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6824965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6-2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6893746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6892610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6891942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6890650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2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032777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07359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128147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7-0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19948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19859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197119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196044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阜康市宏翔环境卫生服务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331045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33051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577509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6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63584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696335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6901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5973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3831586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4697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宜中天环保科技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34354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3862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2970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07741014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B51FFE"/>
    <w:rsid w:val="0D2672E9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7B671B"/>
    <w:rsid w:val="11DC0320"/>
    <w:rsid w:val="124534FE"/>
    <w:rsid w:val="127A4D9D"/>
    <w:rsid w:val="128168E4"/>
    <w:rsid w:val="13910726"/>
    <w:rsid w:val="161B783E"/>
    <w:rsid w:val="1651434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5247DA"/>
    <w:rsid w:val="1CC41337"/>
    <w:rsid w:val="1CCE7698"/>
    <w:rsid w:val="1D51152D"/>
    <w:rsid w:val="1E2E233A"/>
    <w:rsid w:val="1E840473"/>
    <w:rsid w:val="1FB83F95"/>
    <w:rsid w:val="1FE97949"/>
    <w:rsid w:val="2041314B"/>
    <w:rsid w:val="21161A54"/>
    <w:rsid w:val="21291413"/>
    <w:rsid w:val="21B41490"/>
    <w:rsid w:val="22A269C8"/>
    <w:rsid w:val="22E11734"/>
    <w:rsid w:val="239C5972"/>
    <w:rsid w:val="243E36B8"/>
    <w:rsid w:val="24C90FC6"/>
    <w:rsid w:val="24D521F5"/>
    <w:rsid w:val="26C1187F"/>
    <w:rsid w:val="27A87910"/>
    <w:rsid w:val="27DA6767"/>
    <w:rsid w:val="28625B51"/>
    <w:rsid w:val="28D55941"/>
    <w:rsid w:val="29967894"/>
    <w:rsid w:val="2A460E7F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FF07AF"/>
    <w:rsid w:val="334008A7"/>
    <w:rsid w:val="337838D1"/>
    <w:rsid w:val="35540DDF"/>
    <w:rsid w:val="37063A10"/>
    <w:rsid w:val="3A6C0667"/>
    <w:rsid w:val="3BB70D3F"/>
    <w:rsid w:val="3D205046"/>
    <w:rsid w:val="3D391299"/>
    <w:rsid w:val="3F1151AF"/>
    <w:rsid w:val="4269702E"/>
    <w:rsid w:val="42862DB6"/>
    <w:rsid w:val="42B07A4F"/>
    <w:rsid w:val="43782919"/>
    <w:rsid w:val="442810E4"/>
    <w:rsid w:val="45240CFF"/>
    <w:rsid w:val="457B3B3A"/>
    <w:rsid w:val="45D125CB"/>
    <w:rsid w:val="46D33865"/>
    <w:rsid w:val="46E724FD"/>
    <w:rsid w:val="477D0B43"/>
    <w:rsid w:val="479D40CC"/>
    <w:rsid w:val="4971075D"/>
    <w:rsid w:val="4A73461F"/>
    <w:rsid w:val="4A85499B"/>
    <w:rsid w:val="4ACE2C3B"/>
    <w:rsid w:val="4B067DED"/>
    <w:rsid w:val="4B0B6850"/>
    <w:rsid w:val="4B9A3D59"/>
    <w:rsid w:val="4C3C69DA"/>
    <w:rsid w:val="4C9C3EED"/>
    <w:rsid w:val="4CA67186"/>
    <w:rsid w:val="4DB769C8"/>
    <w:rsid w:val="4EC96F71"/>
    <w:rsid w:val="4FB94F3F"/>
    <w:rsid w:val="4FCE7B98"/>
    <w:rsid w:val="51670B62"/>
    <w:rsid w:val="519153EA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3D2243"/>
    <w:rsid w:val="5A6146FE"/>
    <w:rsid w:val="5A876247"/>
    <w:rsid w:val="5B944781"/>
    <w:rsid w:val="5C353927"/>
    <w:rsid w:val="5C716DA4"/>
    <w:rsid w:val="5D1704A9"/>
    <w:rsid w:val="5DCE31BE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40B7E18"/>
    <w:rsid w:val="64815262"/>
    <w:rsid w:val="64AD4E44"/>
    <w:rsid w:val="64C92CBA"/>
    <w:rsid w:val="65874C0A"/>
    <w:rsid w:val="660265FA"/>
    <w:rsid w:val="664D3236"/>
    <w:rsid w:val="66841CAD"/>
    <w:rsid w:val="673B70B7"/>
    <w:rsid w:val="6A8C72A3"/>
    <w:rsid w:val="6AD146B2"/>
    <w:rsid w:val="6B2736F3"/>
    <w:rsid w:val="6C0D004A"/>
    <w:rsid w:val="6C556607"/>
    <w:rsid w:val="6C6937D5"/>
    <w:rsid w:val="6CAE3B33"/>
    <w:rsid w:val="6EDB2622"/>
    <w:rsid w:val="6F252265"/>
    <w:rsid w:val="6FDC58B9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D13880"/>
    <w:rsid w:val="7753285F"/>
    <w:rsid w:val="77A12756"/>
    <w:rsid w:val="78647C55"/>
    <w:rsid w:val="786A2EE2"/>
    <w:rsid w:val="78EB01C5"/>
    <w:rsid w:val="7914389F"/>
    <w:rsid w:val="793074AC"/>
    <w:rsid w:val="797B3100"/>
    <w:rsid w:val="7B735DEF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4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7-24T05:39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